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3"/>
      </w:pPr>
      <w:r>
        <w:t>DAILY ASSESSMENT FORMAT</w:t>
      </w:r>
    </w:p>
    <w:tbl>
      <w:tblPr>
        <w:tblStyle w:val="17"/>
        <w:tblW w:w="1007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3868"/>
        <w:gridCol w:w="1335"/>
        <w:gridCol w:w="3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6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-06-2020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505" w:type="dxa"/>
          </w:tcPr>
          <w:p>
            <w:pPr>
              <w:spacing w:after="0" w:line="24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Yalpi Nandika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6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 programming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505" w:type="dxa"/>
          </w:tcPr>
          <w:p>
            <w:pPr>
              <w:spacing w:after="0" w:line="24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4AL16EC0</w:t>
            </w:r>
            <w:r>
              <w:rPr>
                <w:rFonts w:hint="default"/>
                <w:b/>
                <w:sz w:val="24"/>
                <w:szCs w:val="24"/>
                <w:lang w:val="en-US"/>
              </w:rPr>
              <w:t>9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68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es and error handling</w:t>
            </w: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handling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B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2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3868" w:type="dxa"/>
          </w:tcPr>
          <w:p>
            <w:pPr>
              <w:spacing w:after="0" w:line="240" w:lineRule="auto"/>
              <w:rPr>
                <w:rFonts w:hint="default"/>
                <w:b/>
                <w:sz w:val="24"/>
                <w:szCs w:val="24"/>
                <w:lang w:val="en-US"/>
              </w:rPr>
            </w:pPr>
            <w:r>
              <w:rPr>
                <w:rFonts w:hint="default"/>
                <w:b/>
                <w:sz w:val="24"/>
                <w:szCs w:val="24"/>
                <w:lang w:val="en-US"/>
              </w:rPr>
              <w:t>Yalpi-Online-Courses</w:t>
            </w:r>
          </w:p>
        </w:tc>
        <w:tc>
          <w:tcPr>
            <w:tcW w:w="133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505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>
      <w:pPr>
        <w:rPr>
          <w:b/>
          <w:sz w:val="24"/>
          <w:szCs w:val="24"/>
        </w:rPr>
      </w:pPr>
    </w:p>
    <w:tbl>
      <w:tblPr>
        <w:tblStyle w:val="18"/>
        <w:tblW w:w="1029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9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0" w:type="dxa"/>
          </w:tcPr>
          <w:p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0" w:type="dxa"/>
          </w:tcPr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drawing>
                <wp:inline distT="0" distB="0" distL="0" distR="0">
                  <wp:extent cx="6203315" cy="229425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229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drawing>
                <wp:inline distT="0" distB="0" distL="0" distR="0">
                  <wp:extent cx="6301740" cy="649859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649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drawing>
                <wp:inline distT="0" distB="0" distL="0" distR="0">
                  <wp:extent cx="6301740" cy="4556125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740" cy="455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  <w:bookmarkStart w:id="0" w:name="_GoBack"/>
      <w:bookmarkEnd w:id="0"/>
    </w:p>
    <w:sectPr>
      <w:pgSz w:w="12240" w:h="15840"/>
      <w:pgMar w:top="1080" w:right="1080" w:bottom="1080" w:left="1080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FE41D2"/>
    <w:rsid w:val="00012CDC"/>
    <w:rsid w:val="00023118"/>
    <w:rsid w:val="000648DA"/>
    <w:rsid w:val="00065B6A"/>
    <w:rsid w:val="00085DE7"/>
    <w:rsid w:val="00102D14"/>
    <w:rsid w:val="00155513"/>
    <w:rsid w:val="00163845"/>
    <w:rsid w:val="0018026A"/>
    <w:rsid w:val="002133E1"/>
    <w:rsid w:val="0021421C"/>
    <w:rsid w:val="00227C03"/>
    <w:rsid w:val="00250C58"/>
    <w:rsid w:val="00271CCA"/>
    <w:rsid w:val="002B1817"/>
    <w:rsid w:val="002E38B9"/>
    <w:rsid w:val="00357ACC"/>
    <w:rsid w:val="003722FF"/>
    <w:rsid w:val="00374274"/>
    <w:rsid w:val="0038264A"/>
    <w:rsid w:val="003B5561"/>
    <w:rsid w:val="003C342F"/>
    <w:rsid w:val="003D2E17"/>
    <w:rsid w:val="003F6758"/>
    <w:rsid w:val="00461A30"/>
    <w:rsid w:val="00462603"/>
    <w:rsid w:val="004D1A36"/>
    <w:rsid w:val="005059BD"/>
    <w:rsid w:val="005219F9"/>
    <w:rsid w:val="00531BEB"/>
    <w:rsid w:val="005431A4"/>
    <w:rsid w:val="005524D1"/>
    <w:rsid w:val="005B4E8E"/>
    <w:rsid w:val="005E271D"/>
    <w:rsid w:val="006757D7"/>
    <w:rsid w:val="006872DA"/>
    <w:rsid w:val="006A0650"/>
    <w:rsid w:val="00727C53"/>
    <w:rsid w:val="00760F83"/>
    <w:rsid w:val="00764236"/>
    <w:rsid w:val="00797E4B"/>
    <w:rsid w:val="008F2A9E"/>
    <w:rsid w:val="00911F57"/>
    <w:rsid w:val="0092172E"/>
    <w:rsid w:val="0092448E"/>
    <w:rsid w:val="0093572A"/>
    <w:rsid w:val="00941420"/>
    <w:rsid w:val="009627A4"/>
    <w:rsid w:val="00965E53"/>
    <w:rsid w:val="00A32D8E"/>
    <w:rsid w:val="00A47590"/>
    <w:rsid w:val="00A72663"/>
    <w:rsid w:val="00AA53A1"/>
    <w:rsid w:val="00AB3656"/>
    <w:rsid w:val="00AD1CDB"/>
    <w:rsid w:val="00AE0A27"/>
    <w:rsid w:val="00B10310"/>
    <w:rsid w:val="00B174C7"/>
    <w:rsid w:val="00B3594B"/>
    <w:rsid w:val="00B83655"/>
    <w:rsid w:val="00B83E45"/>
    <w:rsid w:val="00BA70F9"/>
    <w:rsid w:val="00BD4729"/>
    <w:rsid w:val="00BF28FC"/>
    <w:rsid w:val="00C80188"/>
    <w:rsid w:val="00CE08ED"/>
    <w:rsid w:val="00D05D9A"/>
    <w:rsid w:val="00D46372"/>
    <w:rsid w:val="00D73ABE"/>
    <w:rsid w:val="00DD2681"/>
    <w:rsid w:val="00DD73CB"/>
    <w:rsid w:val="00E34814"/>
    <w:rsid w:val="00E36D2E"/>
    <w:rsid w:val="00E61E13"/>
    <w:rsid w:val="00E73748"/>
    <w:rsid w:val="00EF1FFB"/>
    <w:rsid w:val="00F362ED"/>
    <w:rsid w:val="00FA641B"/>
    <w:rsid w:val="00FB5329"/>
    <w:rsid w:val="00FC5BF5"/>
    <w:rsid w:val="00FE41D2"/>
    <w:rsid w:val="05696D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paragraph" w:styleId="2">
    <w:name w:val="heading 1"/>
    <w:basedOn w:val="1"/>
    <w:next w:val="1"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3">
    <w:name w:val="heading 2"/>
    <w:basedOn w:val="1"/>
    <w:next w:val="1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4">
    <w:name w:val="heading 3"/>
    <w:basedOn w:val="1"/>
    <w:next w:val="1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5">
    <w:name w:val="heading 4"/>
    <w:basedOn w:val="1"/>
    <w:next w:val="1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6">
    <w:name w:val="heading 5"/>
    <w:basedOn w:val="1"/>
    <w:next w:val="1"/>
    <w:uiPriority w:val="0"/>
    <w:pPr>
      <w:keepNext/>
      <w:keepLines/>
      <w:spacing w:before="220" w:after="40"/>
      <w:outlineLvl w:val="4"/>
    </w:pPr>
    <w:rPr>
      <w:b/>
    </w:rPr>
  </w:style>
  <w:style w:type="paragraph" w:styleId="7">
    <w:name w:val="heading 6"/>
    <w:basedOn w:val="1"/>
    <w:next w:val="1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9">
    <w:name w:val="footer"/>
    <w:basedOn w:val="1"/>
    <w:link w:val="2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2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1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table" w:styleId="15">
    <w:name w:val="Table Grid"/>
    <w:basedOn w:val="1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6">
    <w:name w:val="List Paragraph"/>
    <w:basedOn w:val="1"/>
    <w:qFormat/>
    <w:uiPriority w:val="34"/>
    <w:pPr>
      <w:ind w:left="720"/>
      <w:contextualSpacing/>
    </w:pPr>
    <w:rPr>
      <w:lang w:val="en-IN"/>
    </w:rPr>
  </w:style>
  <w:style w:type="table" w:customStyle="1" w:styleId="17">
    <w:name w:val="_Style 13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8">
    <w:name w:val="_Style 14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">
    <w:name w:val="_Style 15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_Style 16"/>
    <w:basedOn w:val="14"/>
    <w:uiPriority w:val="0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Header Char"/>
    <w:basedOn w:val="13"/>
    <w:link w:val="10"/>
    <w:uiPriority w:val="99"/>
  </w:style>
  <w:style w:type="character" w:customStyle="1" w:styleId="22">
    <w:name w:val="Footer Char"/>
    <w:basedOn w:val="13"/>
    <w:link w:val="9"/>
    <w:uiPriority w:val="99"/>
  </w:style>
  <w:style w:type="paragraph" w:styleId="23">
    <w:name w:val="No Spacing"/>
    <w:qFormat/>
    <w:uiPriority w:val="1"/>
    <w:pPr>
      <w:spacing w:after="0" w:line="240" w:lineRule="auto"/>
    </w:pPr>
    <w:rPr>
      <w:rFonts w:ascii="Calibri" w:hAnsi="Calibri" w:eastAsia="Calibri" w:cs="Calibri"/>
      <w:sz w:val="22"/>
      <w:szCs w:val="22"/>
      <w:lang w:val="en-US" w:eastAsia="en-IN" w:bidi="ar-SA"/>
    </w:rPr>
  </w:style>
  <w:style w:type="character" w:customStyle="1" w:styleId="24">
    <w:name w:val="Balloon Text Char"/>
    <w:basedOn w:val="13"/>
    <w:link w:val="8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31745A-7DA3-4BFB-A209-C1DF06308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9</Words>
  <Characters>223</Characters>
  <Lines>1</Lines>
  <Paragraphs>1</Paragraphs>
  <TotalTime>4</TotalTime>
  <ScaleCrop>false</ScaleCrop>
  <LinksUpToDate>false</LinksUpToDate>
  <CharactersWithSpaces>261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0T10:10:00Z</dcterms:created>
  <dc:creator>Parveez Shariff</dc:creator>
  <cp:lastModifiedBy>Nandu Nandhika</cp:lastModifiedBy>
  <dcterms:modified xsi:type="dcterms:W3CDTF">2020-06-20T14:1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